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012" w:rsidRPr="00B67F84" w:rsidRDefault="00376C41" w:rsidP="006406DC">
      <w:pPr>
        <w:spacing w:afterLines="50" w:after="194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芦屋</w:t>
      </w:r>
      <w:r w:rsidR="005C5012" w:rsidRPr="00B67F84">
        <w:rPr>
          <w:rFonts w:hint="eastAsia"/>
          <w:sz w:val="28"/>
          <w:szCs w:val="28"/>
        </w:rPr>
        <w:t>市防犯カメラ設置</w:t>
      </w:r>
      <w:r w:rsidR="0077337D">
        <w:rPr>
          <w:rFonts w:hint="eastAsia"/>
          <w:sz w:val="28"/>
          <w:szCs w:val="28"/>
        </w:rPr>
        <w:t>費</w:t>
      </w:r>
      <w:r w:rsidR="005C5012" w:rsidRPr="00B67F84">
        <w:rPr>
          <w:rFonts w:hint="eastAsia"/>
          <w:sz w:val="28"/>
          <w:szCs w:val="28"/>
        </w:rPr>
        <w:t>補助</w:t>
      </w:r>
      <w:r w:rsidR="00F60084">
        <w:rPr>
          <w:rFonts w:hint="eastAsia"/>
          <w:sz w:val="28"/>
          <w:szCs w:val="28"/>
        </w:rPr>
        <w:t>事業</w:t>
      </w:r>
      <w:r w:rsidR="00771FF8">
        <w:rPr>
          <w:rFonts w:hint="eastAsia"/>
          <w:sz w:val="28"/>
          <w:szCs w:val="28"/>
        </w:rPr>
        <w:t>実績</w:t>
      </w:r>
      <w:r w:rsidR="00F60084">
        <w:rPr>
          <w:rFonts w:hint="eastAsia"/>
          <w:sz w:val="28"/>
          <w:szCs w:val="28"/>
        </w:rPr>
        <w:t>報告</w:t>
      </w:r>
      <w:r w:rsidR="005C5012" w:rsidRPr="00B67F84">
        <w:rPr>
          <w:rFonts w:hint="eastAsia"/>
          <w:sz w:val="28"/>
          <w:szCs w:val="28"/>
        </w:rPr>
        <w:t>書</w:t>
      </w:r>
    </w:p>
    <w:p w:rsidR="005C5012" w:rsidRPr="00832C0A" w:rsidRDefault="005C5012" w:rsidP="006406DC">
      <w:pPr>
        <w:spacing w:afterLines="50" w:after="194"/>
        <w:ind w:right="210"/>
        <w:jc w:val="right"/>
      </w:pPr>
      <w:r w:rsidRPr="00832C0A">
        <w:rPr>
          <w:rFonts w:hint="eastAsia"/>
        </w:rPr>
        <w:t xml:space="preserve">　　　　年</w:t>
      </w:r>
      <w:r w:rsidR="005C2913" w:rsidRPr="00832C0A">
        <w:rPr>
          <w:rFonts w:hint="eastAsia"/>
        </w:rPr>
        <w:t xml:space="preserve">　</w:t>
      </w:r>
      <w:r w:rsidRPr="00832C0A">
        <w:rPr>
          <w:rFonts w:hint="eastAsia"/>
        </w:rPr>
        <w:t xml:space="preserve">　　月　　　日</w:t>
      </w:r>
    </w:p>
    <w:p w:rsidR="00BA0857" w:rsidRDefault="00376C41" w:rsidP="004A7958">
      <w:pPr>
        <w:spacing w:afterLines="50" w:after="194"/>
        <w:ind w:firstLineChars="100" w:firstLine="216"/>
      </w:pPr>
      <w:r>
        <w:rPr>
          <w:rFonts w:hint="eastAsia"/>
        </w:rPr>
        <w:t>芦　屋</w:t>
      </w:r>
      <w:r w:rsidR="005C5012" w:rsidRPr="00832C0A">
        <w:rPr>
          <w:rFonts w:hint="eastAsia"/>
        </w:rPr>
        <w:t xml:space="preserve">　市　長　　</w:t>
      </w:r>
      <w:r w:rsidR="00CB449D" w:rsidRPr="00832C0A">
        <w:rPr>
          <w:rFonts w:hint="eastAsia"/>
        </w:rPr>
        <w:t>宛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709"/>
        <w:gridCol w:w="1134"/>
        <w:gridCol w:w="1121"/>
        <w:gridCol w:w="5250"/>
      </w:tblGrid>
      <w:tr w:rsidR="00EB52CD" w:rsidRPr="00832C0A" w:rsidTr="00493BC2">
        <w:trPr>
          <w:trHeight w:hRule="exact" w:val="567"/>
          <w:jc w:val="center"/>
        </w:trPr>
        <w:tc>
          <w:tcPr>
            <w:tcW w:w="738" w:type="dxa"/>
            <w:vMerge w:val="restart"/>
            <w:shd w:val="clear" w:color="auto" w:fill="D9D9D9" w:themeFill="background1" w:themeFillShade="D9"/>
            <w:textDirection w:val="tbRlV"/>
          </w:tcPr>
          <w:p w:rsidR="00EB52CD" w:rsidRPr="006406DC" w:rsidRDefault="00EB52CD" w:rsidP="00493BC2">
            <w:pPr>
              <w:spacing w:line="360" w:lineRule="auto"/>
              <w:ind w:left="113" w:right="113"/>
              <w:jc w:val="center"/>
              <w:rPr>
                <w:b/>
              </w:rPr>
            </w:pPr>
            <w:bookmarkStart w:id="0" w:name="_Hlk119672931"/>
            <w:r w:rsidRPr="009A535D">
              <w:rPr>
                <w:rFonts w:hint="eastAsia"/>
                <w:b/>
                <w:spacing w:val="210"/>
                <w:kern w:val="0"/>
                <w:fitText w:val="1512" w:id="-1280146176"/>
              </w:rPr>
              <w:t>申請</w:t>
            </w:r>
            <w:r w:rsidRPr="009A535D">
              <w:rPr>
                <w:rFonts w:hint="eastAsia"/>
                <w:b/>
                <w:spacing w:val="15"/>
                <w:kern w:val="0"/>
                <w:fitText w:val="1512" w:id="-1280146176"/>
              </w:rPr>
              <w:t>者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EB52CD" w:rsidRPr="006406DC" w:rsidRDefault="00EB52CD" w:rsidP="00493BC2">
            <w:pPr>
              <w:jc w:val="center"/>
              <w:rPr>
                <w:b/>
              </w:rPr>
            </w:pPr>
            <w:r w:rsidRPr="006406DC">
              <w:rPr>
                <w:rFonts w:hint="eastAsia"/>
                <w:b/>
              </w:rPr>
              <w:t>団体名</w:t>
            </w:r>
          </w:p>
        </w:tc>
        <w:tc>
          <w:tcPr>
            <w:tcW w:w="6371" w:type="dxa"/>
            <w:gridSpan w:val="2"/>
            <w:shd w:val="clear" w:color="auto" w:fill="auto"/>
            <w:vAlign w:val="center"/>
          </w:tcPr>
          <w:p w:rsidR="00EB52CD" w:rsidRPr="00832C0A" w:rsidRDefault="00EB52CD" w:rsidP="00493BC2">
            <w:pPr>
              <w:jc w:val="left"/>
            </w:pPr>
          </w:p>
        </w:tc>
      </w:tr>
      <w:tr w:rsidR="00EB52CD" w:rsidRPr="00832C0A" w:rsidTr="00493BC2">
        <w:trPr>
          <w:trHeight w:hRule="exact" w:val="567"/>
          <w:jc w:val="center"/>
        </w:trPr>
        <w:tc>
          <w:tcPr>
            <w:tcW w:w="738" w:type="dxa"/>
            <w:vMerge/>
            <w:shd w:val="clear" w:color="auto" w:fill="D9D9D9" w:themeFill="background1" w:themeFillShade="D9"/>
          </w:tcPr>
          <w:p w:rsidR="00EB52CD" w:rsidRPr="006406DC" w:rsidRDefault="00EB52CD" w:rsidP="00493BC2">
            <w:pPr>
              <w:spacing w:line="360" w:lineRule="auto"/>
              <w:rPr>
                <w:b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EB52CD" w:rsidRPr="006406DC" w:rsidRDefault="00EB52CD" w:rsidP="00DC39DF">
            <w:pPr>
              <w:ind w:left="113" w:right="113"/>
              <w:jc w:val="center"/>
              <w:rPr>
                <w:b/>
              </w:rPr>
            </w:pPr>
            <w:r w:rsidRPr="00376C41">
              <w:rPr>
                <w:rFonts w:hint="eastAsia"/>
                <w:b/>
                <w:spacing w:val="105"/>
                <w:kern w:val="0"/>
                <w:fitText w:val="1080" w:id="-1280146175"/>
              </w:rPr>
              <w:t>代表</w:t>
            </w:r>
            <w:r w:rsidRPr="00376C41">
              <w:rPr>
                <w:rFonts w:hint="eastAsia"/>
                <w:b/>
                <w:spacing w:val="15"/>
                <w:kern w:val="0"/>
                <w:fitText w:val="1080" w:id="-1280146175"/>
              </w:rPr>
              <w:t>者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B52CD" w:rsidRDefault="00EB52CD" w:rsidP="00493BC2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役職</w:t>
            </w:r>
          </w:p>
          <w:p w:rsidR="00EB52CD" w:rsidRPr="006406DC" w:rsidRDefault="00EB52CD" w:rsidP="00493BC2">
            <w:pPr>
              <w:spacing w:line="240" w:lineRule="exact"/>
              <w:jc w:val="center"/>
              <w:rPr>
                <w:b/>
              </w:rPr>
            </w:pPr>
            <w:r w:rsidRPr="006406DC">
              <w:rPr>
                <w:rFonts w:hint="eastAsia"/>
                <w:b/>
              </w:rPr>
              <w:t>氏名</w:t>
            </w:r>
          </w:p>
        </w:tc>
        <w:tc>
          <w:tcPr>
            <w:tcW w:w="112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52CD" w:rsidRPr="00832C0A" w:rsidRDefault="00EB52CD" w:rsidP="00493BC2">
            <w:pPr>
              <w:jc w:val="center"/>
            </w:pPr>
          </w:p>
        </w:tc>
        <w:tc>
          <w:tcPr>
            <w:tcW w:w="525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B52CD" w:rsidRPr="002A0925" w:rsidRDefault="00EB52CD" w:rsidP="00493BC2">
            <w:pPr>
              <w:ind w:left="348" w:hangingChars="200" w:hanging="348"/>
              <w:jc w:val="left"/>
              <w:rPr>
                <w:b/>
                <w:color w:val="FF0000"/>
                <w:w w:val="80"/>
                <w:szCs w:val="21"/>
              </w:rPr>
            </w:pPr>
          </w:p>
        </w:tc>
      </w:tr>
      <w:tr w:rsidR="00EB52CD" w:rsidRPr="00832C0A" w:rsidTr="00493BC2">
        <w:trPr>
          <w:trHeight w:hRule="exact" w:val="567"/>
          <w:jc w:val="center"/>
        </w:trPr>
        <w:tc>
          <w:tcPr>
            <w:tcW w:w="738" w:type="dxa"/>
            <w:vMerge/>
            <w:shd w:val="clear" w:color="auto" w:fill="D9D9D9" w:themeFill="background1" w:themeFillShade="D9"/>
          </w:tcPr>
          <w:p w:rsidR="00EB52CD" w:rsidRPr="006406DC" w:rsidRDefault="00EB52CD" w:rsidP="00493BC2">
            <w:pPr>
              <w:spacing w:line="360" w:lineRule="auto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EB52CD" w:rsidRPr="006406DC" w:rsidRDefault="00EB52CD" w:rsidP="00493BC2">
            <w:pPr>
              <w:spacing w:line="36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B52CD" w:rsidRPr="006406DC" w:rsidRDefault="00EB52CD" w:rsidP="00493BC2">
            <w:pPr>
              <w:jc w:val="center"/>
              <w:rPr>
                <w:b/>
              </w:rPr>
            </w:pPr>
            <w:r w:rsidRPr="006406DC">
              <w:rPr>
                <w:rFonts w:hint="eastAsia"/>
                <w:b/>
              </w:rPr>
              <w:t>〒</w:t>
            </w:r>
          </w:p>
        </w:tc>
        <w:tc>
          <w:tcPr>
            <w:tcW w:w="6371" w:type="dxa"/>
            <w:gridSpan w:val="2"/>
            <w:shd w:val="clear" w:color="auto" w:fill="auto"/>
            <w:vAlign w:val="center"/>
          </w:tcPr>
          <w:p w:rsidR="00EB52CD" w:rsidRPr="00832C0A" w:rsidRDefault="00EB52CD" w:rsidP="00493BC2"/>
        </w:tc>
      </w:tr>
      <w:tr w:rsidR="00EB52CD" w:rsidRPr="00832C0A" w:rsidTr="00493BC2">
        <w:trPr>
          <w:trHeight w:hRule="exact" w:val="567"/>
          <w:jc w:val="center"/>
        </w:trPr>
        <w:tc>
          <w:tcPr>
            <w:tcW w:w="738" w:type="dxa"/>
            <w:vMerge/>
            <w:shd w:val="clear" w:color="auto" w:fill="D9D9D9" w:themeFill="background1" w:themeFillShade="D9"/>
          </w:tcPr>
          <w:p w:rsidR="00EB52CD" w:rsidRPr="006406DC" w:rsidRDefault="00EB52CD" w:rsidP="00493BC2">
            <w:pPr>
              <w:spacing w:line="360" w:lineRule="auto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EB52CD" w:rsidRPr="006406DC" w:rsidRDefault="00EB52CD" w:rsidP="00493BC2">
            <w:pPr>
              <w:spacing w:line="36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B52CD" w:rsidRPr="006406DC" w:rsidRDefault="00EB52CD" w:rsidP="00493BC2">
            <w:pPr>
              <w:jc w:val="center"/>
              <w:rPr>
                <w:b/>
              </w:rPr>
            </w:pPr>
            <w:r w:rsidRPr="006406DC">
              <w:rPr>
                <w:rFonts w:hint="eastAsia"/>
                <w:b/>
              </w:rPr>
              <w:t>住所</w:t>
            </w:r>
          </w:p>
        </w:tc>
        <w:tc>
          <w:tcPr>
            <w:tcW w:w="1121" w:type="dxa"/>
            <w:tcBorders>
              <w:right w:val="nil"/>
            </w:tcBorders>
            <w:shd w:val="clear" w:color="auto" w:fill="auto"/>
            <w:vAlign w:val="center"/>
          </w:tcPr>
          <w:p w:rsidR="00EB52CD" w:rsidRPr="00832C0A" w:rsidRDefault="0077337D" w:rsidP="00493BC2">
            <w:pPr>
              <w:jc w:val="center"/>
            </w:pPr>
            <w:r>
              <w:rPr>
                <w:rFonts w:hint="eastAsia"/>
              </w:rPr>
              <w:t>芦屋</w:t>
            </w:r>
            <w:r w:rsidR="00EB52CD" w:rsidRPr="00832C0A">
              <w:rPr>
                <w:rFonts w:hint="eastAsia"/>
              </w:rPr>
              <w:t>市</w:t>
            </w:r>
          </w:p>
        </w:tc>
        <w:tc>
          <w:tcPr>
            <w:tcW w:w="5250" w:type="dxa"/>
            <w:tcBorders>
              <w:left w:val="nil"/>
            </w:tcBorders>
            <w:shd w:val="clear" w:color="auto" w:fill="auto"/>
            <w:vAlign w:val="center"/>
          </w:tcPr>
          <w:p w:rsidR="00EB52CD" w:rsidRPr="00832C0A" w:rsidRDefault="00EB52CD" w:rsidP="00493BC2"/>
        </w:tc>
      </w:tr>
      <w:tr w:rsidR="00EB52CD" w:rsidRPr="00832C0A" w:rsidTr="00493BC2">
        <w:trPr>
          <w:trHeight w:hRule="exact" w:val="567"/>
          <w:jc w:val="center"/>
        </w:trPr>
        <w:tc>
          <w:tcPr>
            <w:tcW w:w="738" w:type="dxa"/>
            <w:vMerge/>
            <w:shd w:val="clear" w:color="auto" w:fill="D9D9D9" w:themeFill="background1" w:themeFillShade="D9"/>
          </w:tcPr>
          <w:p w:rsidR="00EB52CD" w:rsidRPr="006406DC" w:rsidRDefault="00EB52CD" w:rsidP="00493BC2">
            <w:pPr>
              <w:spacing w:line="360" w:lineRule="auto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EB52CD" w:rsidRPr="006406DC" w:rsidRDefault="00EB52CD" w:rsidP="00493BC2">
            <w:pPr>
              <w:spacing w:line="36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B52CD" w:rsidRPr="006406DC" w:rsidRDefault="00EB52CD" w:rsidP="00493BC2">
            <w:pPr>
              <w:jc w:val="center"/>
              <w:rPr>
                <w:b/>
              </w:rPr>
            </w:pPr>
            <w:r w:rsidRPr="006406DC">
              <w:rPr>
                <w:rFonts w:hint="eastAsia"/>
                <w:b/>
              </w:rPr>
              <w:t>電話</w:t>
            </w:r>
          </w:p>
        </w:tc>
        <w:tc>
          <w:tcPr>
            <w:tcW w:w="6371" w:type="dxa"/>
            <w:gridSpan w:val="2"/>
            <w:shd w:val="clear" w:color="auto" w:fill="auto"/>
            <w:vAlign w:val="center"/>
          </w:tcPr>
          <w:p w:rsidR="00EB52CD" w:rsidRPr="00832C0A" w:rsidRDefault="00EB52CD" w:rsidP="00493BC2"/>
        </w:tc>
      </w:tr>
      <w:tr w:rsidR="00EB52CD" w:rsidRPr="00832C0A" w:rsidTr="00493BC2">
        <w:trPr>
          <w:trHeight w:hRule="exact" w:val="567"/>
          <w:jc w:val="center"/>
        </w:trPr>
        <w:tc>
          <w:tcPr>
            <w:tcW w:w="738" w:type="dxa"/>
            <w:vMerge/>
            <w:shd w:val="clear" w:color="auto" w:fill="D9D9D9" w:themeFill="background1" w:themeFillShade="D9"/>
          </w:tcPr>
          <w:p w:rsidR="00EB52CD" w:rsidRPr="006406DC" w:rsidRDefault="00EB52CD" w:rsidP="00493BC2">
            <w:pPr>
              <w:spacing w:line="360" w:lineRule="auto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EB52CD" w:rsidRPr="006406DC" w:rsidRDefault="00EB52CD" w:rsidP="00493BC2">
            <w:pPr>
              <w:spacing w:line="36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B52CD" w:rsidRDefault="00EB52CD" w:rsidP="00493BC2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メール</w:t>
            </w:r>
          </w:p>
          <w:p w:rsidR="00EB52CD" w:rsidRPr="006406DC" w:rsidRDefault="00EB52CD" w:rsidP="00493BC2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アドレス</w:t>
            </w:r>
          </w:p>
        </w:tc>
        <w:tc>
          <w:tcPr>
            <w:tcW w:w="6371" w:type="dxa"/>
            <w:gridSpan w:val="2"/>
            <w:shd w:val="clear" w:color="auto" w:fill="auto"/>
            <w:vAlign w:val="center"/>
          </w:tcPr>
          <w:p w:rsidR="00EB52CD" w:rsidRPr="00832C0A" w:rsidRDefault="00EB52CD" w:rsidP="00493BC2">
            <w:r w:rsidRPr="00832C0A">
              <w:rPr>
                <w:rFonts w:hint="eastAsia"/>
              </w:rPr>
              <w:t xml:space="preserve">　　　　　　　　　　　　　＠</w:t>
            </w:r>
          </w:p>
        </w:tc>
      </w:tr>
    </w:tbl>
    <w:bookmarkEnd w:id="0"/>
    <w:p w:rsidR="00C24FBA" w:rsidRPr="00BF66E8" w:rsidRDefault="00C24FBA" w:rsidP="0071670D">
      <w:pPr>
        <w:tabs>
          <w:tab w:val="left" w:pos="2694"/>
        </w:tabs>
        <w:spacing w:beforeLines="50" w:before="194" w:afterLines="100" w:after="388"/>
      </w:pPr>
      <w:r w:rsidRPr="00BF66E8">
        <w:rPr>
          <w:rFonts w:hint="eastAsia"/>
        </w:rPr>
        <w:t xml:space="preserve">　　　　　　年　　月　　日付け</w:t>
      </w:r>
      <w:r w:rsidR="002C6EFC">
        <w:rPr>
          <w:rFonts w:hint="eastAsia"/>
        </w:rPr>
        <w:t>芦都道公</w:t>
      </w:r>
      <w:r w:rsidRPr="00BF66E8">
        <w:rPr>
          <w:rFonts w:hint="eastAsia"/>
        </w:rPr>
        <w:t xml:space="preserve">第　　　</w:t>
      </w:r>
      <w:r w:rsidR="002C6EFC">
        <w:rPr>
          <w:rFonts w:hint="eastAsia"/>
        </w:rPr>
        <w:t xml:space="preserve">　</w:t>
      </w:r>
      <w:r w:rsidRPr="00BF66E8">
        <w:rPr>
          <w:rFonts w:hint="eastAsia"/>
        </w:rPr>
        <w:t>号で交付決定のありました</w:t>
      </w:r>
      <w:r w:rsidR="00376C41">
        <w:rPr>
          <w:rFonts w:hint="eastAsia"/>
        </w:rPr>
        <w:t>芦屋</w:t>
      </w:r>
      <w:r w:rsidRPr="00BF66E8">
        <w:rPr>
          <w:rFonts w:hint="eastAsia"/>
        </w:rPr>
        <w:t>市防犯カメラ設置</w:t>
      </w:r>
      <w:r w:rsidR="0077337D">
        <w:rPr>
          <w:rFonts w:hint="eastAsia"/>
        </w:rPr>
        <w:t>費</w:t>
      </w:r>
      <w:r w:rsidRPr="00BF66E8">
        <w:rPr>
          <w:rFonts w:hint="eastAsia"/>
        </w:rPr>
        <w:t>補助事業が完了したので、</w:t>
      </w:r>
      <w:r w:rsidR="00826DE4">
        <w:rPr>
          <w:rFonts w:hint="eastAsia"/>
        </w:rPr>
        <w:t>芦屋市防犯カメラ設置費補助金交付要綱第９条の規定に基づき</w:t>
      </w:r>
      <w:r w:rsidRPr="00BF66E8">
        <w:rPr>
          <w:rFonts w:hint="eastAsia"/>
        </w:rPr>
        <w:t>次のとおり関係書類を添えて報告します。</w:t>
      </w:r>
    </w:p>
    <w:p w:rsidR="005C5012" w:rsidRPr="00832C0A" w:rsidRDefault="00376C41" w:rsidP="00C24FBA">
      <w:pPr>
        <w:spacing w:beforeLines="50" w:before="194" w:afterLines="50" w:after="194"/>
      </w:pPr>
      <w:r>
        <w:rPr>
          <w:rFonts w:hint="eastAsia"/>
        </w:rPr>
        <w:t>１　名　称　　　芦屋</w:t>
      </w:r>
      <w:r w:rsidR="005C5012" w:rsidRPr="00832C0A">
        <w:rPr>
          <w:rFonts w:hint="eastAsia"/>
        </w:rPr>
        <w:t>市防犯カメラ設置</w:t>
      </w:r>
      <w:r w:rsidR="0077337D">
        <w:rPr>
          <w:rFonts w:hint="eastAsia"/>
        </w:rPr>
        <w:t>費</w:t>
      </w:r>
      <w:r w:rsidR="005C5012" w:rsidRPr="00832C0A">
        <w:rPr>
          <w:rFonts w:hint="eastAsia"/>
        </w:rPr>
        <w:t>補助金</w:t>
      </w:r>
    </w:p>
    <w:p w:rsidR="00EB52CD" w:rsidRDefault="00EB52CD" w:rsidP="00EB52CD">
      <w:pPr>
        <w:spacing w:afterLines="50" w:after="194"/>
      </w:pPr>
      <w:r w:rsidRPr="00D460E3">
        <w:rPr>
          <w:rFonts w:hint="eastAsia"/>
        </w:rPr>
        <w:t xml:space="preserve">２　</w:t>
      </w:r>
      <w:r>
        <w:rPr>
          <w:rFonts w:hint="eastAsia"/>
        </w:rPr>
        <w:t>防犯カメラの設置箇所数</w:t>
      </w:r>
    </w:p>
    <w:p w:rsidR="00EB52CD" w:rsidRDefault="00EB52CD" w:rsidP="00EB52CD">
      <w:pPr>
        <w:spacing w:afterLines="50" w:after="194"/>
      </w:pPr>
      <w:r>
        <w:rPr>
          <w:rFonts w:hint="eastAsia"/>
        </w:rPr>
        <w:t xml:space="preserve">(１)　</w:t>
      </w:r>
      <w:r w:rsidRPr="00D460E3">
        <w:rPr>
          <w:rFonts w:hint="eastAsia"/>
        </w:rPr>
        <w:t>新規設置</w:t>
      </w:r>
      <w:r>
        <w:rPr>
          <w:rFonts w:hint="eastAsia"/>
        </w:rPr>
        <w:t xml:space="preserve">　　　</w:t>
      </w:r>
      <w:r w:rsidRPr="00975697">
        <w:rPr>
          <w:rFonts w:hint="eastAsia"/>
          <w:u w:val="single"/>
        </w:rPr>
        <w:t xml:space="preserve">　　　箇所</w:t>
      </w:r>
    </w:p>
    <w:p w:rsidR="00EB52CD" w:rsidRPr="00D460E3" w:rsidRDefault="00EB52CD" w:rsidP="00EB52CD">
      <w:pPr>
        <w:spacing w:afterLines="50" w:after="194"/>
      </w:pPr>
      <w:r>
        <w:rPr>
          <w:rFonts w:hint="eastAsia"/>
        </w:rPr>
        <w:t xml:space="preserve">(２)　更新　　　　　</w:t>
      </w:r>
      <w:r w:rsidRPr="00975697">
        <w:rPr>
          <w:rFonts w:hint="eastAsia"/>
          <w:u w:val="single"/>
        </w:rPr>
        <w:t xml:space="preserve">　　　箇所</w:t>
      </w:r>
    </w:p>
    <w:p w:rsidR="00EB52CD" w:rsidRPr="00D460E3" w:rsidRDefault="00EB52CD" w:rsidP="00EB52CD">
      <w:pPr>
        <w:spacing w:afterLines="50" w:after="194"/>
      </w:pPr>
      <w:r w:rsidRPr="00D460E3">
        <w:rPr>
          <w:rFonts w:hint="eastAsia"/>
        </w:rPr>
        <w:t>３　補助対象経費</w:t>
      </w:r>
      <w:r>
        <w:rPr>
          <w:rFonts w:hint="eastAsia"/>
        </w:rPr>
        <w:t>の合計</w:t>
      </w:r>
      <w:r w:rsidRPr="00D460E3">
        <w:rPr>
          <w:rFonts w:hint="eastAsia"/>
        </w:rPr>
        <w:t xml:space="preserve">　　　　　　　　</w:t>
      </w:r>
      <w:r>
        <w:rPr>
          <w:rFonts w:hint="eastAsia"/>
        </w:rPr>
        <w:t xml:space="preserve">　　　</w:t>
      </w:r>
      <w:r w:rsidRPr="00D460E3">
        <w:rPr>
          <w:rFonts w:hint="eastAsia"/>
        </w:rPr>
        <w:t xml:space="preserve">　</w:t>
      </w:r>
      <w:r w:rsidRPr="00D460E3">
        <w:rPr>
          <w:rFonts w:hint="eastAsia"/>
          <w:u w:val="single"/>
        </w:rPr>
        <w:t xml:space="preserve">　　　　　　　　　円</w:t>
      </w:r>
    </w:p>
    <w:p w:rsidR="00EB52CD" w:rsidRPr="00D460E3" w:rsidRDefault="00EB52CD" w:rsidP="00EB52CD">
      <w:pPr>
        <w:spacing w:afterLines="50" w:after="194"/>
        <w:rPr>
          <w:rFonts w:ascii="BIZ UDPゴシック"/>
        </w:rPr>
      </w:pPr>
      <w:r w:rsidRPr="00D460E3">
        <w:rPr>
          <w:rFonts w:ascii="BIZ UDPゴシック" w:hint="eastAsia"/>
        </w:rPr>
        <w:t>４　補助金額</w:t>
      </w:r>
      <w:r>
        <w:rPr>
          <w:rFonts w:ascii="BIZ UDPゴシック" w:hint="eastAsia"/>
        </w:rPr>
        <w:t>の合計</w:t>
      </w:r>
      <w:r w:rsidR="00F80153">
        <w:rPr>
          <w:rFonts w:ascii="BIZ UDPゴシック" w:hint="eastAsia"/>
        </w:rPr>
        <w:t xml:space="preserve">　</w:t>
      </w:r>
      <w:r w:rsidRPr="00D460E3">
        <w:rPr>
          <w:rFonts w:ascii="BIZ UDPゴシック" w:hint="eastAsia"/>
        </w:rPr>
        <w:t xml:space="preserve">　　　</w:t>
      </w:r>
      <w:r>
        <w:rPr>
          <w:rFonts w:ascii="BIZ UDPゴシック" w:hint="eastAsia"/>
        </w:rPr>
        <w:t xml:space="preserve">　　　　　　　　　　</w:t>
      </w:r>
      <w:r w:rsidRPr="00D460E3">
        <w:rPr>
          <w:rFonts w:ascii="BIZ UDPゴシック" w:hint="eastAsia"/>
          <w:u w:val="single"/>
        </w:rPr>
        <w:t>金　　　　　　　　円</w:t>
      </w:r>
      <w:r w:rsidRPr="00D460E3">
        <w:rPr>
          <w:rFonts w:ascii="BIZ UDPゴシック" w:hint="eastAsia"/>
        </w:rPr>
        <w:t xml:space="preserve">　</w:t>
      </w:r>
    </w:p>
    <w:p w:rsidR="00BA0857" w:rsidRPr="000356C0" w:rsidRDefault="00EB52CD" w:rsidP="008714CB">
      <w:pPr>
        <w:tabs>
          <w:tab w:val="left" w:pos="1276"/>
        </w:tabs>
        <w:rPr>
          <w:szCs w:val="21"/>
        </w:rPr>
      </w:pPr>
      <w:r>
        <w:rPr>
          <w:rFonts w:hint="eastAsia"/>
          <w:szCs w:val="21"/>
        </w:rPr>
        <w:t>５</w:t>
      </w:r>
      <w:r w:rsidR="00BA0857" w:rsidRPr="000356C0">
        <w:rPr>
          <w:rFonts w:hint="eastAsia"/>
          <w:szCs w:val="21"/>
        </w:rPr>
        <w:t xml:space="preserve">　添付書類</w:t>
      </w:r>
    </w:p>
    <w:p w:rsidR="00C24FBA" w:rsidRPr="00C24FBA" w:rsidRDefault="00C24FBA" w:rsidP="00C24FBA">
      <w:pPr>
        <w:spacing w:line="400" w:lineRule="exact"/>
        <w:ind w:left="216" w:hangingChars="100" w:hanging="216"/>
        <w:rPr>
          <w:szCs w:val="21"/>
        </w:rPr>
      </w:pPr>
      <w:r>
        <w:rPr>
          <w:rFonts w:hint="eastAsia"/>
          <w:szCs w:val="21"/>
        </w:rPr>
        <w:t>（１）</w:t>
      </w:r>
      <w:sdt>
        <w:sdtPr>
          <w:rPr>
            <w:rFonts w:hint="eastAsia"/>
            <w:szCs w:val="21"/>
          </w:rPr>
          <w:id w:val="-124517403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F6A98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9A535D">
        <w:rPr>
          <w:rFonts w:hint="eastAsia"/>
          <w:szCs w:val="21"/>
        </w:rPr>
        <w:t xml:space="preserve">　防犯カメラ設置報告書（別紙3の1</w:t>
      </w:r>
      <w:r w:rsidRPr="00C24FBA">
        <w:rPr>
          <w:rFonts w:hint="eastAsia"/>
          <w:szCs w:val="21"/>
        </w:rPr>
        <w:t>）</w:t>
      </w:r>
    </w:p>
    <w:p w:rsidR="00C24FBA" w:rsidRPr="00C24FBA" w:rsidRDefault="00C24FBA" w:rsidP="00C24FBA">
      <w:pPr>
        <w:spacing w:line="400" w:lineRule="exact"/>
        <w:ind w:left="216" w:hangingChars="100" w:hanging="216"/>
        <w:rPr>
          <w:szCs w:val="21"/>
        </w:rPr>
      </w:pPr>
      <w:r w:rsidRPr="00C24FBA">
        <w:rPr>
          <w:rFonts w:hint="eastAsia"/>
          <w:szCs w:val="21"/>
        </w:rPr>
        <w:t>（２）</w:t>
      </w:r>
      <w:sdt>
        <w:sdtPr>
          <w:rPr>
            <w:rFonts w:hint="eastAsia"/>
            <w:szCs w:val="21"/>
          </w:rPr>
          <w:id w:val="1218877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F6A98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C24FBA">
        <w:rPr>
          <w:rFonts w:hint="eastAsia"/>
          <w:szCs w:val="21"/>
        </w:rPr>
        <w:t xml:space="preserve">　防犯カメラの購入及び取付工事に要した費用に係る領収書の写し</w:t>
      </w:r>
    </w:p>
    <w:p w:rsidR="00C24FBA" w:rsidRPr="00C24FBA" w:rsidRDefault="00C24FBA" w:rsidP="00C24FBA">
      <w:pPr>
        <w:spacing w:line="400" w:lineRule="exact"/>
        <w:ind w:left="216" w:hangingChars="100" w:hanging="216"/>
        <w:rPr>
          <w:szCs w:val="21"/>
        </w:rPr>
      </w:pPr>
      <w:r w:rsidRPr="00C24FBA">
        <w:rPr>
          <w:rFonts w:hint="eastAsia"/>
          <w:szCs w:val="21"/>
        </w:rPr>
        <w:t>（３）</w:t>
      </w:r>
      <w:sdt>
        <w:sdtPr>
          <w:rPr>
            <w:rFonts w:hint="eastAsia"/>
            <w:szCs w:val="21"/>
          </w:rPr>
          <w:id w:val="15456381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F6A98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C24FBA">
        <w:rPr>
          <w:rFonts w:hint="eastAsia"/>
          <w:szCs w:val="21"/>
        </w:rPr>
        <w:t xml:space="preserve">　防犯カメラ及び表示板の設置状況が確認できる現況写真</w:t>
      </w:r>
    </w:p>
    <w:p w:rsidR="00C24FBA" w:rsidRPr="00C24FBA" w:rsidRDefault="00C24FBA" w:rsidP="00C24FBA">
      <w:pPr>
        <w:spacing w:line="400" w:lineRule="exact"/>
        <w:ind w:left="216" w:hangingChars="100" w:hanging="216"/>
        <w:rPr>
          <w:szCs w:val="21"/>
        </w:rPr>
      </w:pPr>
      <w:r w:rsidRPr="00C24FBA">
        <w:rPr>
          <w:rFonts w:hint="eastAsia"/>
          <w:szCs w:val="21"/>
        </w:rPr>
        <w:t>（４）</w:t>
      </w:r>
      <w:sdt>
        <w:sdtPr>
          <w:rPr>
            <w:rFonts w:hint="eastAsia"/>
            <w:szCs w:val="21"/>
          </w:rPr>
          <w:id w:val="186192525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F6A98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C24FBA">
        <w:rPr>
          <w:rFonts w:hint="eastAsia"/>
          <w:szCs w:val="21"/>
        </w:rPr>
        <w:t xml:space="preserve">　防犯カメラにより撮影された画像の写し</w:t>
      </w:r>
    </w:p>
    <w:p w:rsidR="008714CB" w:rsidRDefault="00C24FBA" w:rsidP="00C24FBA">
      <w:pPr>
        <w:spacing w:line="400" w:lineRule="exact"/>
        <w:ind w:left="216" w:hangingChars="100" w:hanging="216"/>
        <w:rPr>
          <w:szCs w:val="21"/>
        </w:rPr>
      </w:pPr>
      <w:r w:rsidRPr="00C24FBA">
        <w:rPr>
          <w:rFonts w:hint="eastAsia"/>
          <w:szCs w:val="21"/>
        </w:rPr>
        <w:t>（５）</w:t>
      </w:r>
      <w:sdt>
        <w:sdtPr>
          <w:rPr>
            <w:rFonts w:hint="eastAsia"/>
            <w:szCs w:val="21"/>
          </w:rPr>
          <w:id w:val="12070708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F6A98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9A535D">
        <w:rPr>
          <w:rFonts w:hint="eastAsia"/>
          <w:szCs w:val="21"/>
        </w:rPr>
        <w:t xml:space="preserve">　収支決算書（別紙3の2</w:t>
      </w:r>
      <w:bookmarkStart w:id="1" w:name="_GoBack"/>
      <w:bookmarkEnd w:id="1"/>
      <w:r w:rsidRPr="00C24FBA">
        <w:rPr>
          <w:rFonts w:hint="eastAsia"/>
          <w:szCs w:val="21"/>
        </w:rPr>
        <w:t>）</w:t>
      </w:r>
    </w:p>
    <w:p w:rsidR="0071670D" w:rsidRDefault="00C24FBA" w:rsidP="0071670D">
      <w:pPr>
        <w:spacing w:afterLines="50" w:after="194" w:line="400" w:lineRule="exact"/>
        <w:ind w:left="216" w:hangingChars="100" w:hanging="216"/>
        <w:rPr>
          <w:szCs w:val="21"/>
        </w:rPr>
      </w:pPr>
      <w:r>
        <w:rPr>
          <w:rFonts w:hint="eastAsia"/>
          <w:szCs w:val="21"/>
        </w:rPr>
        <w:t>（６）</w:t>
      </w:r>
      <w:sdt>
        <w:sdtPr>
          <w:rPr>
            <w:rFonts w:hint="eastAsia"/>
            <w:szCs w:val="21"/>
          </w:rPr>
          <w:id w:val="7420617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F6A98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9A535D">
        <w:rPr>
          <w:rFonts w:hint="eastAsia"/>
          <w:szCs w:val="21"/>
        </w:rPr>
        <w:t xml:space="preserve">　</w:t>
      </w:r>
      <w:r w:rsidR="009A535D" w:rsidRPr="009A535D">
        <w:rPr>
          <w:rFonts w:hint="eastAsia"/>
          <w:szCs w:val="21"/>
        </w:rPr>
        <w:t>その他市長が必要と認めた書類</w:t>
      </w:r>
    </w:p>
    <w:sectPr w:rsidR="0071670D" w:rsidSect="00366052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88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9E6" w:rsidRDefault="007A39E6" w:rsidP="006D65C0">
      <w:r>
        <w:separator/>
      </w:r>
    </w:p>
  </w:endnote>
  <w:endnote w:type="continuationSeparator" w:id="0">
    <w:p w:rsidR="007A39E6" w:rsidRDefault="007A39E6" w:rsidP="006D6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Matisse IT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9E6" w:rsidRDefault="007A39E6" w:rsidP="006D65C0">
      <w:r>
        <w:separator/>
      </w:r>
    </w:p>
  </w:footnote>
  <w:footnote w:type="continuationSeparator" w:id="0">
    <w:p w:rsidR="007A39E6" w:rsidRDefault="007A39E6" w:rsidP="006D6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6DC" w:rsidRDefault="006406DC">
    <w:pPr>
      <w:pStyle w:val="a9"/>
    </w:pPr>
    <w:r w:rsidRPr="006406DC">
      <w:rPr>
        <w:rFonts w:hint="eastAsia"/>
      </w:rPr>
      <w:t>様式第</w:t>
    </w:r>
    <w:r w:rsidR="0077337D">
      <w:rPr>
        <w:rFonts w:hint="eastAsia"/>
      </w:rPr>
      <w:t>８</w:t>
    </w:r>
    <w:r w:rsidRPr="006406DC">
      <w:rPr>
        <w:rFonts w:hint="eastAsia"/>
      </w:rPr>
      <w:t>号（第</w:t>
    </w:r>
    <w:r w:rsidR="00826DE4">
      <w:rPr>
        <w:rFonts w:hint="eastAsia"/>
      </w:rPr>
      <w:t>９</w:t>
    </w:r>
    <w:r w:rsidRPr="006406DC">
      <w:rPr>
        <w:rFonts w:hint="eastAsia"/>
      </w:rPr>
      <w:t>条関係）</w:t>
    </w:r>
  </w:p>
  <w:p w:rsidR="006406DC" w:rsidRDefault="006406DC" w:rsidP="006406D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1A2D"/>
    <w:multiLevelType w:val="hybridMultilevel"/>
    <w:tmpl w:val="F2D67E16"/>
    <w:lvl w:ilvl="0" w:tplc="DF6CDE0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484FC1"/>
    <w:multiLevelType w:val="hybridMultilevel"/>
    <w:tmpl w:val="FB1AC548"/>
    <w:lvl w:ilvl="0" w:tplc="117AD56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7EC5A79"/>
    <w:multiLevelType w:val="hybridMultilevel"/>
    <w:tmpl w:val="03BC8F90"/>
    <w:lvl w:ilvl="0" w:tplc="30FCB8E0">
      <w:start w:val="14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BB0781"/>
    <w:multiLevelType w:val="hybridMultilevel"/>
    <w:tmpl w:val="710C7CFC"/>
    <w:lvl w:ilvl="0" w:tplc="F9585BCE">
      <w:start w:val="14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E243E8"/>
    <w:multiLevelType w:val="hybridMultilevel"/>
    <w:tmpl w:val="ADF6487E"/>
    <w:lvl w:ilvl="0" w:tplc="148805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98F528F"/>
    <w:multiLevelType w:val="hybridMultilevel"/>
    <w:tmpl w:val="9942E2E2"/>
    <w:lvl w:ilvl="0" w:tplc="5380CB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E8E79F2"/>
    <w:multiLevelType w:val="hybridMultilevel"/>
    <w:tmpl w:val="1804C004"/>
    <w:lvl w:ilvl="0" w:tplc="3F5ACD0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7914550A"/>
    <w:multiLevelType w:val="hybridMultilevel"/>
    <w:tmpl w:val="B16ADB2E"/>
    <w:lvl w:ilvl="0" w:tplc="610EAD60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94B13DF"/>
    <w:multiLevelType w:val="hybridMultilevel"/>
    <w:tmpl w:val="63869E44"/>
    <w:lvl w:ilvl="0" w:tplc="53C4E92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194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78"/>
    <w:rsid w:val="000143AD"/>
    <w:rsid w:val="000356C0"/>
    <w:rsid w:val="00044160"/>
    <w:rsid w:val="00054D57"/>
    <w:rsid w:val="000B113D"/>
    <w:rsid w:val="000D1CC9"/>
    <w:rsid w:val="000D6E4E"/>
    <w:rsid w:val="0010162B"/>
    <w:rsid w:val="00101AC5"/>
    <w:rsid w:val="00113812"/>
    <w:rsid w:val="0014429A"/>
    <w:rsid w:val="00176871"/>
    <w:rsid w:val="001A7230"/>
    <w:rsid w:val="001C6B96"/>
    <w:rsid w:val="001D2493"/>
    <w:rsid w:val="002341EA"/>
    <w:rsid w:val="002500B2"/>
    <w:rsid w:val="002827D3"/>
    <w:rsid w:val="002B53E7"/>
    <w:rsid w:val="002C6EFC"/>
    <w:rsid w:val="002D0DF9"/>
    <w:rsid w:val="002E7274"/>
    <w:rsid w:val="002F059A"/>
    <w:rsid w:val="002F4331"/>
    <w:rsid w:val="00303ED6"/>
    <w:rsid w:val="00333581"/>
    <w:rsid w:val="00353979"/>
    <w:rsid w:val="00366052"/>
    <w:rsid w:val="00376C41"/>
    <w:rsid w:val="003C0871"/>
    <w:rsid w:val="003D60E6"/>
    <w:rsid w:val="003E1107"/>
    <w:rsid w:val="003E6F7B"/>
    <w:rsid w:val="003F40B4"/>
    <w:rsid w:val="00410586"/>
    <w:rsid w:val="0041233E"/>
    <w:rsid w:val="004163FF"/>
    <w:rsid w:val="00431A0C"/>
    <w:rsid w:val="00443245"/>
    <w:rsid w:val="00447409"/>
    <w:rsid w:val="004568D9"/>
    <w:rsid w:val="00476D1A"/>
    <w:rsid w:val="004A7958"/>
    <w:rsid w:val="004D7B67"/>
    <w:rsid w:val="004E468E"/>
    <w:rsid w:val="005033EC"/>
    <w:rsid w:val="00510DD3"/>
    <w:rsid w:val="00517D3E"/>
    <w:rsid w:val="00551EB1"/>
    <w:rsid w:val="005C2913"/>
    <w:rsid w:val="005C5012"/>
    <w:rsid w:val="005D6185"/>
    <w:rsid w:val="005F477B"/>
    <w:rsid w:val="006406DC"/>
    <w:rsid w:val="006445DB"/>
    <w:rsid w:val="0066395F"/>
    <w:rsid w:val="006965AE"/>
    <w:rsid w:val="006970EB"/>
    <w:rsid w:val="006B796A"/>
    <w:rsid w:val="006D65C0"/>
    <w:rsid w:val="00710461"/>
    <w:rsid w:val="0071670D"/>
    <w:rsid w:val="007272AD"/>
    <w:rsid w:val="00730990"/>
    <w:rsid w:val="00735E7B"/>
    <w:rsid w:val="00771FF8"/>
    <w:rsid w:val="0077337D"/>
    <w:rsid w:val="007A39E6"/>
    <w:rsid w:val="007A4F28"/>
    <w:rsid w:val="007B7B05"/>
    <w:rsid w:val="007D4AD4"/>
    <w:rsid w:val="007E6809"/>
    <w:rsid w:val="00806C84"/>
    <w:rsid w:val="008160D2"/>
    <w:rsid w:val="008211EA"/>
    <w:rsid w:val="00826DE4"/>
    <w:rsid w:val="00827D5C"/>
    <w:rsid w:val="00832C0A"/>
    <w:rsid w:val="00847DA8"/>
    <w:rsid w:val="008714CB"/>
    <w:rsid w:val="008B43E0"/>
    <w:rsid w:val="008C5DDC"/>
    <w:rsid w:val="008F2943"/>
    <w:rsid w:val="008F6A98"/>
    <w:rsid w:val="00924043"/>
    <w:rsid w:val="00954BFF"/>
    <w:rsid w:val="009675AE"/>
    <w:rsid w:val="0097554B"/>
    <w:rsid w:val="009862C7"/>
    <w:rsid w:val="009A535D"/>
    <w:rsid w:val="009C3DFB"/>
    <w:rsid w:val="009D5680"/>
    <w:rsid w:val="009D5EA0"/>
    <w:rsid w:val="009D6AF6"/>
    <w:rsid w:val="009E4881"/>
    <w:rsid w:val="009E7318"/>
    <w:rsid w:val="00A33675"/>
    <w:rsid w:val="00A55C6D"/>
    <w:rsid w:val="00A808BB"/>
    <w:rsid w:val="00A90CAE"/>
    <w:rsid w:val="00AA6F82"/>
    <w:rsid w:val="00AB0521"/>
    <w:rsid w:val="00B02831"/>
    <w:rsid w:val="00B11669"/>
    <w:rsid w:val="00B46C13"/>
    <w:rsid w:val="00B50C51"/>
    <w:rsid w:val="00B67F84"/>
    <w:rsid w:val="00B74AA6"/>
    <w:rsid w:val="00BA0857"/>
    <w:rsid w:val="00BD4F74"/>
    <w:rsid w:val="00BF1742"/>
    <w:rsid w:val="00BF66E8"/>
    <w:rsid w:val="00C03CA6"/>
    <w:rsid w:val="00C24FBA"/>
    <w:rsid w:val="00C4017F"/>
    <w:rsid w:val="00CB449D"/>
    <w:rsid w:val="00CD2351"/>
    <w:rsid w:val="00CD53B1"/>
    <w:rsid w:val="00CF3686"/>
    <w:rsid w:val="00D037F2"/>
    <w:rsid w:val="00D438E9"/>
    <w:rsid w:val="00D57218"/>
    <w:rsid w:val="00D6103F"/>
    <w:rsid w:val="00D74AA0"/>
    <w:rsid w:val="00D81668"/>
    <w:rsid w:val="00DA2C46"/>
    <w:rsid w:val="00DB11CF"/>
    <w:rsid w:val="00DC39DF"/>
    <w:rsid w:val="00DD4621"/>
    <w:rsid w:val="00DF384D"/>
    <w:rsid w:val="00E2305A"/>
    <w:rsid w:val="00E24729"/>
    <w:rsid w:val="00E856FC"/>
    <w:rsid w:val="00EA6A4F"/>
    <w:rsid w:val="00EB52CD"/>
    <w:rsid w:val="00EB5A55"/>
    <w:rsid w:val="00F07A0F"/>
    <w:rsid w:val="00F120E6"/>
    <w:rsid w:val="00F1554C"/>
    <w:rsid w:val="00F20459"/>
    <w:rsid w:val="00F400BC"/>
    <w:rsid w:val="00F437B7"/>
    <w:rsid w:val="00F60084"/>
    <w:rsid w:val="00F71A78"/>
    <w:rsid w:val="00F80153"/>
    <w:rsid w:val="00FC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634FA9-5391-44E1-928F-1AF85BBD4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6C0"/>
    <w:pPr>
      <w:widowControl w:val="0"/>
      <w:jc w:val="both"/>
    </w:pPr>
    <w:rPr>
      <w:rFonts w:ascii="BIZ UDゴシック" w:eastAsia="BIZ UDゴシック" w:hAnsi="BIZ UDP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</w:style>
  <w:style w:type="paragraph" w:styleId="a5">
    <w:name w:val="Closing"/>
    <w:basedOn w:val="a"/>
    <w:link w:val="a6"/>
    <w:semiHidden/>
    <w:pPr>
      <w:jc w:val="right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2"/>
      <w:szCs w:val="2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25">
    <w:name w:val="xl25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29">
    <w:name w:val="xl29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b/>
      <w:bCs/>
      <w:color w:val="FF0000"/>
      <w:kern w:val="0"/>
      <w:sz w:val="20"/>
      <w:szCs w:val="20"/>
    </w:rPr>
  </w:style>
  <w:style w:type="paragraph" w:customStyle="1" w:styleId="xl30">
    <w:name w:val="xl30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2">
    <w:name w:val="xl32"/>
    <w:basedOn w:val="a"/>
    <w:pPr>
      <w:widowControl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8">
    <w:name w:val="xl38"/>
    <w:basedOn w:val="a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9">
    <w:name w:val="xl39"/>
    <w:basedOn w:val="a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40">
    <w:name w:val="xl40"/>
    <w:basedOn w:val="a"/>
    <w:pPr>
      <w:widowControl/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42">
    <w:name w:val="xl4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43">
    <w:name w:val="xl43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6"/>
      <w:szCs w:val="26"/>
    </w:rPr>
  </w:style>
  <w:style w:type="paragraph" w:customStyle="1" w:styleId="xl44">
    <w:name w:val="xl44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8"/>
      <w:szCs w:val="28"/>
    </w:rPr>
  </w:style>
  <w:style w:type="paragraph" w:customStyle="1" w:styleId="xl46">
    <w:name w:val="xl46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50">
    <w:name w:val="xl5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51">
    <w:name w:val="xl5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52">
    <w:name w:val="xl52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53">
    <w:name w:val="xl53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54">
    <w:name w:val="xl54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55">
    <w:name w:val="xl5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56">
    <w:name w:val="xl5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57">
    <w:name w:val="xl57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58">
    <w:name w:val="xl5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59">
    <w:name w:val="xl59"/>
    <w:basedOn w:val="a"/>
    <w:pPr>
      <w:widowControl/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60">
    <w:name w:val="xl60"/>
    <w:basedOn w:val="a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61">
    <w:name w:val="xl61"/>
    <w:basedOn w:val="a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62">
    <w:name w:val="xl62"/>
    <w:basedOn w:val="a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63">
    <w:name w:val="xl63"/>
    <w:basedOn w:val="a"/>
    <w:pPr>
      <w:widowControl/>
      <w:pBdr>
        <w:top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64">
    <w:name w:val="xl64"/>
    <w:basedOn w:val="a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67">
    <w:name w:val="xl67"/>
    <w:basedOn w:val="a"/>
    <w:pPr>
      <w:widowControl/>
      <w:pBdr>
        <w:top w:val="dotted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68">
    <w:name w:val="xl68"/>
    <w:basedOn w:val="a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69">
    <w:name w:val="xl69"/>
    <w:basedOn w:val="a"/>
    <w:pPr>
      <w:widowControl/>
      <w:pBdr>
        <w:top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74">
    <w:name w:val="xl74"/>
    <w:basedOn w:val="a"/>
    <w:pPr>
      <w:widowControl/>
      <w:pBdr>
        <w:top w:val="dotted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75">
    <w:name w:val="xl75"/>
    <w:basedOn w:val="a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76">
    <w:name w:val="xl76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77">
    <w:name w:val="xl7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78">
    <w:name w:val="xl78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79">
    <w:name w:val="xl79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80">
    <w:name w:val="xl80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81">
    <w:name w:val="xl81"/>
    <w:basedOn w:val="a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82">
    <w:name w:val="xl82"/>
    <w:basedOn w:val="a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83">
    <w:name w:val="xl83"/>
    <w:basedOn w:val="a"/>
    <w:pPr>
      <w:widowControl/>
      <w:pBdr>
        <w:top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84">
    <w:name w:val="xl84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85">
    <w:name w:val="xl85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86">
    <w:name w:val="xl86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568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568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D65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6D65C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6D65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6D65C0"/>
    <w:rPr>
      <w:kern w:val="2"/>
      <w:sz w:val="21"/>
      <w:szCs w:val="24"/>
    </w:rPr>
  </w:style>
  <w:style w:type="table" w:styleId="ad">
    <w:name w:val="Table Grid"/>
    <w:basedOn w:val="a1"/>
    <w:uiPriority w:val="59"/>
    <w:rsid w:val="0004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semiHidden/>
    <w:rsid w:val="005C5012"/>
    <w:rPr>
      <w:kern w:val="2"/>
      <w:sz w:val="21"/>
      <w:szCs w:val="24"/>
    </w:rPr>
  </w:style>
  <w:style w:type="character" w:customStyle="1" w:styleId="a6">
    <w:name w:val="結語 (文字)"/>
    <w:link w:val="a5"/>
    <w:semiHidden/>
    <w:rsid w:val="005C501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F3240-7653-464B-B0F1-31E462BD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60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宝塚市防犯カメラ設置補助金交付要綱</vt:lpstr>
      <vt:lpstr>宝塚市防犯カメラ設置補助金交付要綱</vt:lpstr>
    </vt:vector>
  </TitlesOfParts>
  <Company>宝塚市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宝塚市防犯カメラ設置補助金交付要綱</dc:title>
  <dc:subject/>
  <dc:creator>市役所</dc:creator>
  <cp:keywords/>
  <cp:lastModifiedBy>ashiya</cp:lastModifiedBy>
  <cp:revision>29</cp:revision>
  <cp:lastPrinted>2022-11-18T01:25:00Z</cp:lastPrinted>
  <dcterms:created xsi:type="dcterms:W3CDTF">2022-11-18T04:23:00Z</dcterms:created>
  <dcterms:modified xsi:type="dcterms:W3CDTF">2023-05-11T03:54:00Z</dcterms:modified>
</cp:coreProperties>
</file>